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F52A38" w:rsidRPr="00080D33">
              <w:rPr>
                <w:color w:val="000000"/>
              </w:rPr>
              <w:t>4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137931" w:rsidP="003777E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04BF0" w:rsidRPr="00504BF0"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 xml:space="preserve"> </w:t>
            </w:r>
            <w:r w:rsidR="003777E9">
              <w:rPr>
                <w:color w:val="000000"/>
                <w:lang w:val="en-US"/>
              </w:rPr>
              <w:t>13</w:t>
            </w:r>
            <w:r w:rsidR="0074428D">
              <w:rPr>
                <w:color w:val="000000"/>
              </w:rPr>
              <w:t xml:space="preserve"> августа  </w:t>
            </w:r>
            <w:r w:rsidR="00504BF0" w:rsidRPr="00504BF0">
              <w:rPr>
                <w:color w:val="000000"/>
              </w:rPr>
              <w:t>202</w:t>
            </w:r>
            <w:r w:rsidR="00B57CAB">
              <w:rPr>
                <w:color w:val="000000"/>
              </w:rPr>
              <w:t>4</w:t>
            </w:r>
            <w:r w:rsidR="00504BF0" w:rsidRPr="00504BF0">
              <w:rPr>
                <w:color w:val="000000"/>
              </w:rPr>
              <w:t xml:space="preserve"> года №</w:t>
            </w:r>
            <w:r w:rsidR="005F31EF">
              <w:rPr>
                <w:color w:val="000000"/>
              </w:rPr>
              <w:t xml:space="preserve"> </w:t>
            </w:r>
            <w:r w:rsidR="003777E9">
              <w:rPr>
                <w:color w:val="000000"/>
                <w:lang w:val="en-US"/>
              </w:rPr>
              <w:t>70</w:t>
            </w:r>
            <w:r w:rsidR="0074428D">
              <w:rPr>
                <w:color w:val="000000"/>
              </w:rPr>
              <w:t xml:space="preserve"> </w:t>
            </w:r>
            <w:r w:rsidR="00504BF0" w:rsidRPr="00504BF0">
              <w:rPr>
                <w:color w:val="000000"/>
              </w:rPr>
              <w:t>-</w:t>
            </w:r>
            <w:proofErr w:type="spellStart"/>
            <w:r w:rsidR="00504BF0" w:rsidRPr="00504BF0">
              <w:rPr>
                <w:color w:val="000000"/>
              </w:rPr>
              <w:t>рр</w:t>
            </w:r>
            <w:proofErr w:type="spellEnd"/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2</w:t>
            </w:r>
            <w:r w:rsidR="00B57CAB">
              <w:rPr>
                <w:color w:val="000000"/>
              </w:rPr>
              <w:t>6</w:t>
            </w:r>
            <w:r w:rsidRPr="007A37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декабря 20</w:t>
            </w:r>
            <w:r w:rsidR="002A155C" w:rsidRPr="007A370F">
              <w:rPr>
                <w:color w:val="000000"/>
              </w:rPr>
              <w:t>2</w:t>
            </w:r>
            <w:r w:rsidR="00B57CA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 №</w:t>
            </w:r>
            <w:r w:rsidR="005D2DEE">
              <w:rPr>
                <w:color w:val="000000"/>
                <w:lang w:val="en-US"/>
              </w:rPr>
              <w:t>3</w:t>
            </w:r>
            <w:r w:rsidR="009C3357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р</w:t>
            </w:r>
            <w:proofErr w:type="spellEnd"/>
            <w:r w:rsidRPr="00BA7D0B">
              <w:rPr>
                <w:color w:val="000000"/>
              </w:rPr>
              <w:t xml:space="preserve"> </w:t>
            </w: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B57CAB">
        <w:rPr>
          <w:b/>
          <w:bCs/>
        </w:rPr>
        <w:t>4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B57CAB">
        <w:rPr>
          <w:b/>
          <w:bCs/>
        </w:rPr>
        <w:t>5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B57CAB">
        <w:rPr>
          <w:b/>
          <w:bCs/>
        </w:rPr>
        <w:t>6</w:t>
      </w:r>
      <w:r w:rsidR="001325F2" w:rsidRPr="001325F2">
        <w:rPr>
          <w:b/>
          <w:bCs/>
        </w:rPr>
        <w:t xml:space="preserve"> годов</w:t>
      </w:r>
      <w:proofErr w:type="gramEnd"/>
    </w:p>
    <w:p w:rsidR="0028108F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679" w:type="dxa"/>
        <w:tblInd w:w="93" w:type="dxa"/>
        <w:tblLook w:val="04A0" w:firstRow="1" w:lastRow="0" w:firstColumn="1" w:lastColumn="0" w:noHBand="0" w:noVBand="1"/>
      </w:tblPr>
      <w:tblGrid>
        <w:gridCol w:w="4268"/>
        <w:gridCol w:w="562"/>
        <w:gridCol w:w="438"/>
        <w:gridCol w:w="494"/>
        <w:gridCol w:w="706"/>
        <w:gridCol w:w="523"/>
        <w:gridCol w:w="1293"/>
        <w:gridCol w:w="1169"/>
        <w:gridCol w:w="1226"/>
      </w:tblGrid>
      <w:tr w:rsidR="0028108F" w:rsidRPr="0028108F" w:rsidTr="0028108F">
        <w:trPr>
          <w:trHeight w:val="22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024</w:t>
            </w: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025</w:t>
            </w: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 год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026</w:t>
            </w: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 год а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28108F">
              <w:rPr>
                <w:rFonts w:ascii="Arial CYR" w:hAnsi="Arial CYR" w:cs="Arial CYR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28108F">
              <w:rPr>
                <w:rFonts w:ascii="Arial CYR" w:hAnsi="Arial CYR" w:cs="Arial CYR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8108F" w:rsidRPr="0028108F" w:rsidTr="0028108F">
        <w:trPr>
          <w:trHeight w:val="1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8108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8108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8108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8108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8108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8108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8108F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8108F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8108F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62 757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12 631,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2 117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7 175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2 843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7 616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792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792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792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562,7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792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56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562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792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56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562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12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737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737,2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79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5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5,5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9 385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1 58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 994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9 385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1 58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 994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9 385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1 58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 994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 574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7 413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7 413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 574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7 413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7 413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 158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369,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369,82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916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043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043,6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 811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175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80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 811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175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80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7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5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03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9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2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0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6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08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9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9,6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9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9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9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9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3 893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58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879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паганда семейно-брачных отношений в Таштагольском муниципальном районе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 274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15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85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 274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15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85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 274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15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8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274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15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274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15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224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15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95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95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95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89,8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80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5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80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5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2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0,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0,24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8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5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5,16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2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обилизационная подготовка в Таштагольском муниципальном районе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Награждение, поощрение и проведение организационных мероприятий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6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6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7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172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835,10</w:t>
            </w:r>
          </w:p>
        </w:tc>
      </w:tr>
      <w:tr w:rsidR="0028108F" w:rsidRPr="0028108F" w:rsidTr="0028108F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47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43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06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47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043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706,1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45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043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706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9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1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представительских расход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административных комисс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 66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277,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 66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277,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 74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097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 74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097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552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1,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52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1,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52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1,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52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1,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193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595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193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595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193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595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193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595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Антитеррор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0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0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0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0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0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66 770,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8 997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0 202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оддержка топливно-энергетического комплекс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73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развитие сельского хозяйств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13100 </w:t>
            </w: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3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 010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 010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внутримуниципальные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S3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 010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S3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S3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S3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4 012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 90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1 228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4 012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 90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1 228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7 67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 90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1 228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27 803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 90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1 228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104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 897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 712,57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054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897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712,57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054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897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712,57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054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897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712,57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 572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 010,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4 516,1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 572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 516,1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 572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 010,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 516,1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 572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 946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516,13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064,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«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90 126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0 126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0 126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0 126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Безопасность дорожного движ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 209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езопасности дорожного дви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89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89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89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89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2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 520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2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 520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2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 520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2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 520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 716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03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923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по поддержке малого и среднего предпринимательств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правленные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развитие потребительского рынка в Таштагольском муниципальном районе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2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2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2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2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2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2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64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51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03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работка градостроительной документации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4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7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 94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1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303,9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6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 94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1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303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6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94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41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303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6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94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41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303,9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6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38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41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303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6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5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495 557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1 911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91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7 64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9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47 34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59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«Доступное и комфортное жилье населению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47 34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59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47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59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47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9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47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9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47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9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41 867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1 349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1 349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1 349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1 349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6 476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6 476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6 476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6 476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041,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F3 6748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041,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F3 6748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041,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F3 6748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041,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держка жителей по ремонту жилья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правленные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поддержку жителей по ремонту жиль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5 288,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5 803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5 288,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5 803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59 513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подготовку к зиме Таштагольского муниципального район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705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616,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616,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616,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«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50 808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0 808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0 808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1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0 808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71 774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5 803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"Чистая вод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 550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97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97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97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 35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 35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 35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» (реконструкция системы водоснабжения СТК «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» и МО Шерегешского городского поселения Таштагольского муниципального района Кемеровской области и водоотведения сектора «В»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6 698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6 698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6 698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J1 52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6 698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ное развитие спортивно-туристического комплекса «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2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 524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5 803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524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5 803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524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5 803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J1 S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524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5 803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999,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999,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999,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999,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999,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80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80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80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0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0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0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0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48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48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48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48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8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8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8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312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312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312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100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312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рганизация и проведение акций по посадке ле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52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52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52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52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чие природоохранные мероприятия, реализуемые в Таштагольском муниципальном районе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94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94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94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94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S079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311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S079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311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S079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311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S079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311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муниципальной служб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правленных на развитие муниципальной службы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ультура и искусство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дравоохран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Здоровье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специалистов здравоохран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1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крепление общественного здоровь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укреплению общественного здоровь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2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9 540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 471,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 760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956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41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330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956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41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330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«Доступное и комфортное жилье населению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956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41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330,1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956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41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330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56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041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30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56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041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30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56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041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30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7 584,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 430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 430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7 584,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 430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 430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48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2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2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2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2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48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348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348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2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348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5 235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4 130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4 130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 388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 553,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 553,4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 388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 388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 388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553,43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547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547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547,16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547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547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547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547,16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есс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есса в Таштагольском муниципальном районе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97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94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94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83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истема обеспечения вызова экстренных оперативных служб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83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83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162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089,5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703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027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027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703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027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027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58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6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65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81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62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62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1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1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3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3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8,3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Антитеррор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истема обеспечения вызова экстренных оперативных служб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3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0 097,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5 445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9 928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56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11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9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9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9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9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9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Антитеррор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41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41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41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41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41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45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4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4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4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7 671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4 990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9 473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7 647,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 335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 916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7 647,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 335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 916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7 647,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 335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 916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в сфере физической культуры и спор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7 647,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 335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 916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 647,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 335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 916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5 124,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 335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 916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7 162,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925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 372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7 162,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925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 372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 216,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84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84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84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физической культуры и массового спор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1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831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1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831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1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831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 94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325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 872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2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 94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325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 872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 94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 325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872,7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 68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565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199,75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7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2,95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2 133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 23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 687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2 133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 23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 687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75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 818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по подготовке спортивного резер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1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75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1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75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1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75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 243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243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243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7 31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 23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 687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в сфере физической культуры и спор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7 31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 23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 687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7 31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23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687,5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7 25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23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687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726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97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96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77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77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71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2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71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71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2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949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96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95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949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96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95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2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440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93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93,5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40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93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93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40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93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93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7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63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63,9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6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9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9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учет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50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20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202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504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1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504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1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99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697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697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08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41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414,3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4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4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2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по управлению муниципальным имуществом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 33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70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183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 33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60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083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 33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60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083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 33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60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083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304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304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3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6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3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6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483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8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92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92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63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68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6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5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Обеспечение деятельности учреждений по управлению и распоряжению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ым имуществом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 033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366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233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 033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366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233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77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146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146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77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146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146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47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024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024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57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21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21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6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9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7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6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9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7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1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4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3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200 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5 157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3 821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3 811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5 157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3 821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3 811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8 997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8 997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0 51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0 51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 51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 51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2F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 516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оддержка жилищно-коммунального хозяйств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18 48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9 472,30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и применении льготных цен (тарифов)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67 48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0 47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0 472,3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7 48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7 48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7 48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0 472,30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 0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160,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34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339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160,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34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339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160,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34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339,1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160,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34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339,1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64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34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339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64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34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339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509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3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32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07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6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6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05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05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44,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3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783 220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54 820,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496 349,36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 292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7 509,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 292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7 509,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621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 006,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621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 006,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621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 006,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21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 006,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21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 006,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Антитеррор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671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503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671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503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671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503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74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74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74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 926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503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 926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503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75 615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32 485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411 229,93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72 734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0 892,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7 199,83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67 919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0 892,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7 199,8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62 318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6 980,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0 774,59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5 162,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6 348,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 142,22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 450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 227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 214,12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 450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 227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 214,12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 748,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 187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 174,3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702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039,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039,74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 866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 731,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2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 866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 731,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2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545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,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 120,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820,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76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8 436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8 389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5 708,1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8 406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8 389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5 708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9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9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9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7 155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0 632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0 632,37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8 564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270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270,3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8 564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270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270,3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 980,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522,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522,55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584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747,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747,8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6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6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6,6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6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6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6,6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6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,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,8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8 414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1 155,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1 155,36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8 057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0 812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0 812,96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7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2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2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601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911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425,24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601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911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425,24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594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910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424,24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594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910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424,24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594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910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424,24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815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815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815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6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6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6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50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50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26 140,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80 852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67 055,77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21 450,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80 224,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67 055,77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4 389,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 983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 311,7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4 389,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 983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 311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08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08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08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 189,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 013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 403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 189,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 013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 403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85 860,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47 030,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4 533,07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73 757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42 434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8 978,42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в сфере общего образова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7 762,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298,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5 090,0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 184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65,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079,0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 184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65,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079,0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498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25,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049,0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 384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 833,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 011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 220,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 833,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 01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64,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4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4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4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150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62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380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28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62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80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28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62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80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,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8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8,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728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99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14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41 215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47 922,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47 922,32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5 669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7 426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7 426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5 669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7 426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7 426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 881,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3 23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3 230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 788,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 195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 195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2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92,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92,07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2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92,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92,07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7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7,14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9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4,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4,9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4 883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9 703,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9 703,75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8 540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3 237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3 237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343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466,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466,55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486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486,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486,82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86,82</w:t>
            </w:r>
          </w:p>
        </w:tc>
      </w:tr>
      <w:tr w:rsidR="0028108F" w:rsidRPr="0028108F" w:rsidTr="0028108F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 14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709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124,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124,4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709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124,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124,4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163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24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24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45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84,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84,4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 432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 974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 974,62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 432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 974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 974,62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50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50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50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70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437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95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95,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554,65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8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8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8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8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5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56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6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8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8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10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10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159,65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10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10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159,65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00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1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11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00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1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1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90,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90,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90,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4 640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 627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4 640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 627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012,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012,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012,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 627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 627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 627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 627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 627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 627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" (бюджетная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фера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 519,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2 442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0 904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 879,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2 342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0 904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6 638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1 145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9 707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 68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1 145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9 707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дополнительного образования в учреждениях образова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 68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1 145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9 707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 68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1 145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9 707,9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 13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1 145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9 707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4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4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4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 241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 196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 196,8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заказов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900 1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 241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 196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 196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900 1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241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196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196,8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900 1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241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196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196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7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7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7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7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7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12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12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71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7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71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7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71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7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S1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Безопасность дорожного движ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езопасности дорожного дви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2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1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1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1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,91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1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,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,8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8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0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,0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15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15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15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15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6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15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15,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3 723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7 371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5 141,72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3 723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7 371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5 141,72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тимулирование и поощрение отличников учебы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616,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102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102,23</w:t>
            </w:r>
          </w:p>
        </w:tc>
      </w:tr>
      <w:tr w:rsidR="0028108F" w:rsidRPr="0028108F" w:rsidTr="0028108F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487,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73,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73,19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166,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41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41,39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166,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41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41,39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197,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255,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255,17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65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83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83,2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3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31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3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31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1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129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129,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129,03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29,0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433,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71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71,49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7,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7,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7,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71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71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71,49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71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71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71,49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71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71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71,49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снащению образовательных организаций 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S3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54,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S3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4,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S3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4,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477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307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307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54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3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3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30,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30,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42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17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172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7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7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7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28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03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032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03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3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32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3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32,8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8 575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2 369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0 140,2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642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83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83,68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9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83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83,6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9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83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83,6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5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5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4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8,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8,5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01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01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31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94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17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17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161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94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797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08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9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9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08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9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9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77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0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04,3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7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6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6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53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56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6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53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56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6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1,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4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4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9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6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обеспечивающих предоставление услуг в сфере образова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 019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 120,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 273,6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 773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 043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 043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 773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 043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 043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 328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162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 162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445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88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88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98,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76,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0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198,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76,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0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,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027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75,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29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0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,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,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,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учреждений образова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6 207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 606,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 394,5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 655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83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831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 655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83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 831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 460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 200,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 200,92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168,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 630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 630,6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37,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75,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62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437,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75,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62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83,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47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,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7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3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3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методического сопровождения и технического обслуживания образовательных организаций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2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3 29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 29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 29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технического обслуживания образовательных организаций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2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 245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 411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 391,42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 245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 411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 391,42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2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 245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 411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 391,42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0 312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4 825,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 119,44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95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44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44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95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44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44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молодых специалистов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, направленные на социальную поддержку молодых специалист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84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44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44,9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льготным питание детей-сирот и детей,</w:t>
            </w:r>
            <w:r w:rsidR="00264FA7" w:rsidRPr="00264FA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21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21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21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Социальное обеспечение и иные выплаты </w:t>
            </w: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01500 </w:t>
            </w: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21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21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21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12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12,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12,32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оставление бесплатного проезда отдельным категориям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23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23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3,7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7 676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2 680,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2 974,54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7 676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2 680,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2 974,54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988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69,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863,64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179,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79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74,04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,0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,0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,0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29,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9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9,96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29,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9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29,96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емей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билизованных гражда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8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8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3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37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106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8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3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37,00</w:t>
            </w:r>
          </w:p>
        </w:tc>
      </w:tr>
      <w:tr w:rsidR="0028108F" w:rsidRPr="0028108F" w:rsidTr="0028108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9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9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7,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7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7,6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1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7,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7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7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8 286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7 176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7 376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единовременного пособия при устройстве ребенка под опеку и в приемную семью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4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4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зачисления денежных сре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ств дл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1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7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47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7,40</w:t>
            </w:r>
          </w:p>
        </w:tc>
      </w:tr>
      <w:tr w:rsidR="0028108F" w:rsidRPr="0028108F" w:rsidTr="0028108F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 967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 77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 774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 967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8 77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8 774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 24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 40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 40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 24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 40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 40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 72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 372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 372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7 72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 372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 372,50</w:t>
            </w:r>
          </w:p>
        </w:tc>
      </w:tr>
      <w:tr w:rsidR="0028108F" w:rsidRPr="0028108F" w:rsidTr="0028108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многодетных сем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 96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 96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 96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70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990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5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5,3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5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5,3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6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4,30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284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58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258,70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41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0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09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8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8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8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9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2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2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72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49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49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1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2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3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3,2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8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20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3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3,2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А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3 907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5 833,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8 309,5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4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Антитеррор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8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8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по обеспечению антитеррористической защищенности в муниципальных образовательных организациях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8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38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1 135,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 641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475,6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 911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 523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357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 411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 523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357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6 776,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 523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357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учреждений дополнительного образования в учреждениях образова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6 776,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 523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357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6 776,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 523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 357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 367,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 750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 424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30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77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932,7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30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77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932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ультура и искусство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 635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4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 635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 635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151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483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483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,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,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,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,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01700 </w:t>
            </w: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8,2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8,2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2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7 389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6 890,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0 531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8 890,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9 652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3 404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500 106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500 106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41,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41,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16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6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6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710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81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710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1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710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1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3 849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9 552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3 304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2 096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9 069,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73 071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зее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629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 759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739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629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759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739,2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529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 759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739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библиотек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 329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 303,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 313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 329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 303,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 313,5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 979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 303,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 313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8 736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1 070,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8 094,2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8 736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1 070,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8 094,23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2 084,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 569,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 205,03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7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 080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500,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889,2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 030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500,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889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3 6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7 15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7 142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 6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 15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 142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 6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 15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 142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82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82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82,37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782,37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0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0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обучение молодых специалистов для учреждений культуры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3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0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0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3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3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3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0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Культура и искусство 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 501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2,80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 401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2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401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2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 401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2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400 10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00 10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400 10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98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237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127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98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237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127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498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237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127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537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1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03,1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14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5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59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14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59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259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4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35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35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57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961,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17,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824,3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14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82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824,3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14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82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824,3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95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705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705,3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9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1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119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8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8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8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2,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21100 </w:t>
            </w: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7,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7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5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администрац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1 502,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0 836,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0 567,71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15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61,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6,51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15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61,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6,51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2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2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</w:tr>
      <w:tr w:rsidR="0028108F" w:rsidRPr="0028108F" w:rsidTr="0028108F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62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3,51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2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,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,51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2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,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,51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55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73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5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7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,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,78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7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23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2,32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8,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8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8,62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6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08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18 986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0 274,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0 011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378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378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378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378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26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34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34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34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1 06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1 06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го обслуживания населения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1 06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8 304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37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3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127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127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23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81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43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43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6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75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2 63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1 13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1 132,8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 854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 48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 489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 854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 48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 489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 394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 892,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 892,74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410,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561,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 561,06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768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63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635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768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635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635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657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24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2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63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63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636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оставление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виде пособий и компенс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5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8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,00</w:t>
            </w:r>
          </w:p>
        </w:tc>
      </w:tr>
      <w:tr w:rsidR="0028108F" w:rsidRPr="0028108F" w:rsidTr="0028108F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5 979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6 980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6 980,6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0 560,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2 285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2 285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0 560,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2 285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2 285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8 067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9 369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9 369,02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 440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 833,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 833,1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39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668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668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391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668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668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71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2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12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28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13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13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33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42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42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 224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20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456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8 627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20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456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 977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20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456,60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,ч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енов</w:t>
            </w:r>
            <w:r w:rsidR="0045774D" w:rsidRPr="0045774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х семей и семей, имеющих несовершеннолетних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1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1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1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00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5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98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9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9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6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6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3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3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оциальную поддержку малоимущих граждан по оказанию адресной помощ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 645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 645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 645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 645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6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0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0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5,00</w:t>
            </w:r>
          </w:p>
        </w:tc>
      </w:tr>
      <w:tr w:rsidR="0028108F" w:rsidRPr="0028108F" w:rsidTr="0028108F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звещателями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(или) датчиками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звещателями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угарного газ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9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9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9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92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томатологическое здоровье жителей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6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6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6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6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6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96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9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9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 042,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 874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 874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9 982,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 874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 874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8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11,00</w:t>
            </w:r>
          </w:p>
        </w:tc>
      </w:tr>
      <w:tr w:rsidR="0028108F" w:rsidRPr="0028108F" w:rsidTr="0028108F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Таштагольской городской общественной организации защиты и помощи детям-инвалидам "Планета Добр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300 1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300 1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300 1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300 1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300 1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300 1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оциального обслуживания населения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 0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222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7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47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74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74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8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00 10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85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5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451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49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49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25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66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5P3 5163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96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5163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6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5163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6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5163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0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5163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5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5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35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5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5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574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5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77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 16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 36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 362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 16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 36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8 362,8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 340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 755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 755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 340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 755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 755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 893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 229,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 229,98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2,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393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495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 495,22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04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9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94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04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9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94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3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27,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1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31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6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606,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606,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2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2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8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5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1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69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8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8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69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8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8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8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8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99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1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43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43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3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7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3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ий районный Совет народных депута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9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81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674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9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81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674,6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9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81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674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9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81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674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редседателя Совета народных депутатов Таштагольского муниципального район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917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80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801,6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17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0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01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17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01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01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47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83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83,7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4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7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7,9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209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873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0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7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73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90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7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73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449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61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61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37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1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1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02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7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02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37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9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7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11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депутатов (членов) Совета народных депутатов Таштагольского муниципального район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6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6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ьно-счетная комиссия</w:t>
            </w:r>
            <w:r w:rsidR="00DE12D8" w:rsidRPr="00DE12D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84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84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84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84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органа вн</w:t>
            </w:r>
            <w:bookmarkStart w:id="1" w:name="_GoBack"/>
            <w:bookmarkEnd w:id="1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шнего муниципального финансового контрол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845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689,2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97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68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689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97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68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689,2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80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9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97,3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1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91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,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МКУ ФУ ПО ТАШТАГОЛЬСКОМУ РАЙОНУ - аппарат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 75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 90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 701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 75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 90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 701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 16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 90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 701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 16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 90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 701,6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финансового орган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 16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 90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 701,6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 67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 440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 440,3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 674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 440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 440,3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5 065,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 163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 163,05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49,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77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277,25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84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1,3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84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62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1,3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08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12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4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,3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63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48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52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8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8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8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86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Финансовое управление по Таштагольскому муниципальному району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 50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 53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 50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 53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 50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 537,0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Финансовое управление по Таштагольскому муниципальному району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31 899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4 71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6 505,6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городского поселения "Город-курорт 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ерегеш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"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0 193,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 535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 535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 535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 535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 535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 535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 535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188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188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188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188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91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 91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 91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73,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73,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73,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7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70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0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0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70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аз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074,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5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83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83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83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083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332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32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332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750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50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750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5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5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5,9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9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5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5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5,9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9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8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5,9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ала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 967,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86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645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2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2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2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2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52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2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528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13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86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645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13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86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645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13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869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645,8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 0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78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55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0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78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55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0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78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55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 0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78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557,0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8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8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оурин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42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78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650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6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щита населения и территории от чрезвычайных ситуаций природного и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6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6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6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6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6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6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31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1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1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1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31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1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31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034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78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650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034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78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650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9000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034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78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650,4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00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75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6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00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75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00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75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00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75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20,0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Кызыл-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87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59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415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80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59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415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80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59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415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80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59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415,5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76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2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378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76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2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378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76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2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378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76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2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378,0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7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7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7,5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дыбаш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 886,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499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24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орьба с преступностью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борьбу с преступностью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2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2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62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62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62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62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41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41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41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820,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20,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820,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 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747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74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747,0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85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81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6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85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81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6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85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81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6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85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81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60,0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8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8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8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8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8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Спасского город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122,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48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97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9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9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9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9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59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9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859,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62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48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97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62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48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97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762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48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97,8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68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4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32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8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32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8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321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8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4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321,0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5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6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5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6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5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6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5,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7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6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86 112,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3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3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3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3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3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3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38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 5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 5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 5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 5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 5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 5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 5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8 73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 0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 0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 0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6 0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 0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6 0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 70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 70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 70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2 70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 70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2 70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042,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042,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042,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 042,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акций по посадке ле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942,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42,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42,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чие природоохранные мероприятия, реализуемые в Таштагольском муниципальном районе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4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4,4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4,4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4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4,4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Темиртау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 156,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8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86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86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86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100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4 986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 68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8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687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29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9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298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8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8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8,7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68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8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8,7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9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68,7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того по распорядителю "Администрация 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Усть-Кабырзин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2 270,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28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090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населения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5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1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3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922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922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922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922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на капитальный, текущий ремонт, содержание и обслуживание </w:t>
            </w: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улично-дорожной се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Правительства Кемеровской области - Кузбасс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91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652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52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91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652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 004,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929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929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Благоустройство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929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29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29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29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Возрождение и развитие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 в Таштагольском муниципальном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возрождению и развитию коренного (</w:t>
            </w:r>
            <w:proofErr w:type="spell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храна окружающей среды"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риродоохранные мероприятия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100 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51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28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090,80</w:t>
            </w:r>
          </w:p>
        </w:tc>
      </w:tr>
      <w:tr w:rsidR="0028108F" w:rsidRPr="0028108F" w:rsidTr="0028108F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51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28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090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51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282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090,80</w:t>
            </w:r>
          </w:p>
        </w:tc>
      </w:tr>
      <w:tr w:rsidR="0028108F" w:rsidRPr="0028108F" w:rsidTr="0028108F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44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2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6 0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44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2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0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44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2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020,0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44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21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6 020,00</w:t>
            </w:r>
          </w:p>
        </w:tc>
      </w:tr>
      <w:tr w:rsidR="0028108F" w:rsidRPr="0028108F" w:rsidTr="0028108F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ов полномочий органов государственной власти Кемеровской области</w:t>
            </w:r>
            <w:proofErr w:type="gramEnd"/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b/>
                <w:bCs/>
                <w:sz w:val="16"/>
                <w:szCs w:val="16"/>
              </w:rPr>
              <w:t>70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28108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70,80</w:t>
            </w:r>
          </w:p>
        </w:tc>
      </w:tr>
      <w:tr w:rsidR="0028108F" w:rsidRPr="0028108F" w:rsidTr="0028108F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646BCB">
            <w:pPr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646B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646B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646B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646B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646B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646B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5 723 491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646B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3 351 474,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8F" w:rsidRPr="0028108F" w:rsidRDefault="0028108F" w:rsidP="00646B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8108F">
              <w:rPr>
                <w:rFonts w:ascii="Arial CYR" w:hAnsi="Arial CYR" w:cs="Arial CYR"/>
                <w:sz w:val="16"/>
                <w:szCs w:val="16"/>
              </w:rPr>
              <w:t>2 981 226,15</w:t>
            </w:r>
          </w:p>
        </w:tc>
      </w:tr>
    </w:tbl>
    <w:p w:rsidR="00774DB3" w:rsidRDefault="00774DB3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</w:p>
    <w:sectPr w:rsidR="00774DB3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CB" w:rsidRDefault="00646BCB" w:rsidP="0003771C">
      <w:r>
        <w:separator/>
      </w:r>
    </w:p>
  </w:endnote>
  <w:endnote w:type="continuationSeparator" w:id="0">
    <w:p w:rsidR="00646BCB" w:rsidRDefault="00646BCB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CB" w:rsidRDefault="00646BCB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12D8">
      <w:rPr>
        <w:noProof/>
      </w:rPr>
      <w:t>6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CB" w:rsidRDefault="00646BCB" w:rsidP="0003771C">
      <w:r>
        <w:separator/>
      </w:r>
    </w:p>
  </w:footnote>
  <w:footnote w:type="continuationSeparator" w:id="0">
    <w:p w:rsidR="00646BCB" w:rsidRDefault="00646BCB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F7E"/>
    <w:rsid w:val="0008046A"/>
    <w:rsid w:val="00080D33"/>
    <w:rsid w:val="00082ABB"/>
    <w:rsid w:val="000832DB"/>
    <w:rsid w:val="000853C6"/>
    <w:rsid w:val="000862E7"/>
    <w:rsid w:val="000A69C4"/>
    <w:rsid w:val="000D32BC"/>
    <w:rsid w:val="000D60B7"/>
    <w:rsid w:val="000E20C7"/>
    <w:rsid w:val="000E3C23"/>
    <w:rsid w:val="000F0B22"/>
    <w:rsid w:val="000F0C59"/>
    <w:rsid w:val="00100C0C"/>
    <w:rsid w:val="00103C85"/>
    <w:rsid w:val="00113403"/>
    <w:rsid w:val="001325F2"/>
    <w:rsid w:val="00137931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0DC9"/>
    <w:rsid w:val="00213860"/>
    <w:rsid w:val="00214ECE"/>
    <w:rsid w:val="00214FC8"/>
    <w:rsid w:val="0021503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6177"/>
    <w:rsid w:val="002616A2"/>
    <w:rsid w:val="002627A0"/>
    <w:rsid w:val="00263BF5"/>
    <w:rsid w:val="00264FA7"/>
    <w:rsid w:val="00273D9D"/>
    <w:rsid w:val="0027465A"/>
    <w:rsid w:val="00274DAD"/>
    <w:rsid w:val="0028108F"/>
    <w:rsid w:val="0028669D"/>
    <w:rsid w:val="00292260"/>
    <w:rsid w:val="002A155C"/>
    <w:rsid w:val="002B09D0"/>
    <w:rsid w:val="002B2078"/>
    <w:rsid w:val="002C06D8"/>
    <w:rsid w:val="002D15F2"/>
    <w:rsid w:val="002E1AC8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4049B"/>
    <w:rsid w:val="00352B48"/>
    <w:rsid w:val="00362778"/>
    <w:rsid w:val="003660B1"/>
    <w:rsid w:val="0037142A"/>
    <w:rsid w:val="0037737B"/>
    <w:rsid w:val="003777E9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406572"/>
    <w:rsid w:val="00420CE5"/>
    <w:rsid w:val="004231E5"/>
    <w:rsid w:val="004243F4"/>
    <w:rsid w:val="00433810"/>
    <w:rsid w:val="004403F3"/>
    <w:rsid w:val="00442D4D"/>
    <w:rsid w:val="004436E9"/>
    <w:rsid w:val="00451D93"/>
    <w:rsid w:val="0045774D"/>
    <w:rsid w:val="00461020"/>
    <w:rsid w:val="00463D49"/>
    <w:rsid w:val="00464312"/>
    <w:rsid w:val="0046527C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558"/>
    <w:rsid w:val="005029F1"/>
    <w:rsid w:val="00504BF0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C10D1"/>
    <w:rsid w:val="005C3515"/>
    <w:rsid w:val="005D13AB"/>
    <w:rsid w:val="005D2DEE"/>
    <w:rsid w:val="005D3E64"/>
    <w:rsid w:val="005D79D2"/>
    <w:rsid w:val="005F31EF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46BCB"/>
    <w:rsid w:val="0065415C"/>
    <w:rsid w:val="0065641B"/>
    <w:rsid w:val="00663024"/>
    <w:rsid w:val="00665088"/>
    <w:rsid w:val="006666BC"/>
    <w:rsid w:val="00677B71"/>
    <w:rsid w:val="00681E8E"/>
    <w:rsid w:val="006850FD"/>
    <w:rsid w:val="00687BDF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4428D"/>
    <w:rsid w:val="00751271"/>
    <w:rsid w:val="0076013F"/>
    <w:rsid w:val="00774DB3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3068"/>
    <w:rsid w:val="00907B44"/>
    <w:rsid w:val="00912CD8"/>
    <w:rsid w:val="00915772"/>
    <w:rsid w:val="00925EE2"/>
    <w:rsid w:val="00936BF1"/>
    <w:rsid w:val="009402B8"/>
    <w:rsid w:val="00955BE1"/>
    <w:rsid w:val="009568BB"/>
    <w:rsid w:val="00965908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4925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AF77F1"/>
    <w:rsid w:val="00B06B4F"/>
    <w:rsid w:val="00B127CC"/>
    <w:rsid w:val="00B1442D"/>
    <w:rsid w:val="00B23675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1DD2"/>
    <w:rsid w:val="00D10F8D"/>
    <w:rsid w:val="00D2087C"/>
    <w:rsid w:val="00D214C0"/>
    <w:rsid w:val="00D232FC"/>
    <w:rsid w:val="00D32F44"/>
    <w:rsid w:val="00D33FAA"/>
    <w:rsid w:val="00D4076C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B07C9"/>
    <w:rsid w:val="00DB3D10"/>
    <w:rsid w:val="00DB425C"/>
    <w:rsid w:val="00DC22CA"/>
    <w:rsid w:val="00DE12D8"/>
    <w:rsid w:val="00DE3652"/>
    <w:rsid w:val="00DE5E40"/>
    <w:rsid w:val="00DF4C26"/>
    <w:rsid w:val="00E01DD8"/>
    <w:rsid w:val="00E06962"/>
    <w:rsid w:val="00E1172D"/>
    <w:rsid w:val="00E12D13"/>
    <w:rsid w:val="00E13B0C"/>
    <w:rsid w:val="00E21E99"/>
    <w:rsid w:val="00E2208E"/>
    <w:rsid w:val="00E34352"/>
    <w:rsid w:val="00E50DA2"/>
    <w:rsid w:val="00E623B6"/>
    <w:rsid w:val="00E678CD"/>
    <w:rsid w:val="00E67AFD"/>
    <w:rsid w:val="00E753A4"/>
    <w:rsid w:val="00E81A31"/>
    <w:rsid w:val="00E81CC0"/>
    <w:rsid w:val="00E84AFD"/>
    <w:rsid w:val="00E870D2"/>
    <w:rsid w:val="00E93B7C"/>
    <w:rsid w:val="00E93DD8"/>
    <w:rsid w:val="00E958CF"/>
    <w:rsid w:val="00EB322A"/>
    <w:rsid w:val="00EB3D2A"/>
    <w:rsid w:val="00EB6034"/>
    <w:rsid w:val="00EB7A04"/>
    <w:rsid w:val="00EC0ED7"/>
    <w:rsid w:val="00ED3372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A38"/>
    <w:rsid w:val="00F57B7C"/>
    <w:rsid w:val="00F61D35"/>
    <w:rsid w:val="00F66C84"/>
    <w:rsid w:val="00F726D0"/>
    <w:rsid w:val="00F7541D"/>
    <w:rsid w:val="00F75523"/>
    <w:rsid w:val="00F75A8F"/>
    <w:rsid w:val="00F858A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361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DADC-0863-484D-9AB2-86BCFA48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4</Pages>
  <Words>32632</Words>
  <Characters>203244</Characters>
  <Application>Microsoft Office Word</Application>
  <DocSecurity>0</DocSecurity>
  <Lines>1693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23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94</cp:revision>
  <cp:lastPrinted>2024-02-09T02:48:00Z</cp:lastPrinted>
  <dcterms:created xsi:type="dcterms:W3CDTF">2022-03-02T09:53:00Z</dcterms:created>
  <dcterms:modified xsi:type="dcterms:W3CDTF">2024-08-15T09:19:00Z</dcterms:modified>
</cp:coreProperties>
</file>